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04-2023-QEO-Q_1368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亿和石化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安庆市经一路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安庆市经一路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Q:监查2;E:监查2;S:监查2;HSE: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公寓和写字楼的物业管理；园林绿化养护；资质范围内的危化品充装；包含位于安徽省安庆市经一路5号安庆亿和保安服务有限公司的保安服务</w:t>
            </w:r>
          </w:p>
          <w:p>
            <w:pPr>
              <w:rPr>
                <w:rFonts w:hint="eastAsia"/>
                <w:szCs w:val="21"/>
              </w:rPr>
            </w:pPr>
            <w:r>
              <w:rPr>
                <w:rFonts w:hint="eastAsia"/>
                <w:szCs w:val="21"/>
              </w:rPr>
              <w:t>Q:资质范围内的建筑工程施工总承包；防水防腐保温工程施工专业承包；</w:t>
            </w:r>
          </w:p>
          <w:p>
            <w:pPr>
              <w:rPr>
                <w:rFonts w:hint="eastAsia"/>
                <w:szCs w:val="21"/>
              </w:rPr>
            </w:pPr>
            <w:r>
              <w:rPr>
                <w:rFonts w:hint="eastAsia"/>
                <w:szCs w:val="21"/>
              </w:rPr>
              <w:t>E:资质范围内的建筑工程施工总承包；防水防腐保温工程施工专业承包；公寓和写字楼的物业管理；园林绿化养护；资质范围内的危化品充装；包含位于安徽省安庆市经一路5号安庆亿和保安服务有限公司的保安服务所涉及场所的相关环境管理活动</w:t>
            </w:r>
          </w:p>
          <w:p>
            <w:pPr>
              <w:rPr>
                <w:rFonts w:hint="eastAsia"/>
                <w:szCs w:val="21"/>
              </w:rPr>
            </w:pPr>
            <w:r>
              <w:rPr>
                <w:rFonts w:hint="eastAsia"/>
                <w:szCs w:val="21"/>
              </w:rPr>
              <w:t>S:资质范围内的建筑工程施工总承包；防水防腐保温工程施工专业承包；公寓和写字楼的物业管理；园林绿化养护；资质范围内的危化品充装；包含位于安徽省安庆市经一路5号安庆亿和保安服务有限公司的保安服务所涉及场所的相关职业健康安全管理活动</w:t>
            </w:r>
          </w:p>
          <w:p>
            <w:pPr>
              <w:rPr>
                <w:rFonts w:hint="eastAsia"/>
                <w:szCs w:val="21"/>
              </w:rPr>
            </w:pPr>
            <w:r>
              <w:rPr>
                <w:rFonts w:hint="eastAsia"/>
                <w:szCs w:val="21"/>
              </w:rPr>
              <w:t>HSE:资质范围内的建筑工程施工；防水防腐保温工程施工；公寓和写字楼的物业管理；园林绿化养护；资质范围内的危化品充装；包含位于安徽省安庆市经一路5号安庆亿和保安服务有限公司的保安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2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04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